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14ECEEFC" w:rsidR="003413FE" w:rsidRP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>I</w:t>
      </w:r>
      <w:r w:rsidR="002C619B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V </w:t>
      </w: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2B5F967F" w:rsidR="003413FE" w:rsidRDefault="007D3692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="002C619B" w:rsidRPr="002C61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ŠILUMOS EKSPERIMENTŲ RINKINIŲ PIRKIMAS</w:t>
      </w:r>
      <w:r w:rsidR="002C61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595DA6D3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</w:t>
            </w:r>
            <w:r w:rsidR="002C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</w:t>
            </w:r>
            <w:r w:rsidR="002C619B" w:rsidRPr="002C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lumos eksperimentinis rinkinys</w:t>
            </w:r>
            <w:r w:rsid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2F93463A" w:rsidR="003413FE" w:rsidRPr="007371F5" w:rsidRDefault="00A065E0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v</w:t>
            </w:r>
            <w:r w:rsidR="003413FE"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79CFB9C4" w:rsidR="003413FE" w:rsidRPr="00D11ADC" w:rsidRDefault="002C619B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ilumos eksperimentinis rinkinys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FAA9441" w14:textId="25318AC8" w:rsidR="00C645B1" w:rsidRDefault="003413FE" w:rsidP="00C6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76FBF99E" w14:textId="2C0F2DB9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77777777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410"/>
        <w:gridCol w:w="1701"/>
        <w:gridCol w:w="1530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02E67C60" w:rsidR="003413FE" w:rsidRPr="00F50218" w:rsidRDefault="00A237E8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I</w:t>
            </w:r>
            <w:r w:rsidR="002C619B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="002C619B" w:rsidRPr="002C619B">
              <w:rPr>
                <w:rFonts w:ascii="Times New Roman" w:hAnsi="Times New Roman"/>
                <w:b/>
                <w:color w:val="000000" w:themeColor="text1"/>
              </w:rPr>
              <w:t>Šilumos eksperimentų rinkinių pirkimas</w:t>
            </w:r>
          </w:p>
        </w:tc>
      </w:tr>
      <w:tr w:rsidR="003413FE" w:rsidRPr="00F50218" w14:paraId="2AD05C00" w14:textId="77777777" w:rsidTr="004844C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1" w:name="_Hlk181713051"/>
            <w:bookmarkEnd w:id="0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D7568E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5545810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48F506D1" w:rsidR="00C645B1" w:rsidRPr="00F50218" w:rsidRDefault="002C619B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2C619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Šilumos eksperimentinis rinkinys </w:t>
            </w:r>
            <w:r w:rsidR="00C645B1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C645B1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2C619B" w:rsidRPr="00F50218" w14:paraId="4995E37C" w14:textId="2B5A6309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3678F67E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Graduotas cilindras ne mažesnės kaip 100 ml talp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19B84560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Graduotas cilindr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l tal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2BD27AC3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44BC5ADD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43827EB7" w14:textId="77777777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558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B0" w14:textId="459789A4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hAnsi="Times New Roman" w:cs="Times New Roman"/>
              </w:rPr>
              <w:t>Graduotas cilindras plastikinis arba lygiavertės medžia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528" w14:textId="6C8763E1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Graduot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C9" w14:textId="08F6A9D4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661" w14:textId="79DDDFD0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7892ACA9" w14:textId="77777777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C1C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E9" w14:textId="421CB7DF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šilumą sugeriančių vamzdelių po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42" w14:textId="0A25F75F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4E" w14:textId="6E9569C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7E" w14:textId="7506F284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7862E484" w14:textId="31EC6602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7AA1838F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ai mėgintuvėliai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7DCAB586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ai mėgintuvėlia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694C1F80" w14:textId="3A8F609B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5458D2F8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ai mėgintuvėliai ne mažesni kaip 15x1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561AB9E3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ai mėgintuvėlia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4ED93BBA" w14:textId="0325CFC6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6471F189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vaškinė kreid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0B2983D7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3D2BC77F" w14:textId="1FD8DD9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3A2F78C1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Vamzdeliai plastikiniai arba lygiavertės medžia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285FA904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Vamzdelia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0877FB03" w14:textId="7AFB1B0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6C5A2644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Vamzdelių ilgis ne trumpesnis kaip 1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00FF7D51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Vamzdelių ilg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79B171E6" w14:textId="48FBC1CE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5C5B9594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Vamzdelių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0DFB89DC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Vamzdelių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3B57301F" w14:textId="77525C5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78C491F7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dinamometrų laikik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2278DD06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4CAA2466" w14:textId="178FB031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07AC83F5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proofErr w:type="spellStart"/>
            <w:r w:rsidRPr="00006D02">
              <w:rPr>
                <w:rFonts w:ascii="Times New Roman" w:hAnsi="Times New Roman" w:cs="Times New Roman"/>
              </w:rPr>
              <w:t>bimetalinis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stry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0DEA4C10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4E14E50A" w14:textId="2749CB8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74CA1CE4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Atraminiai žiedai ne mažiau kaip 3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8DC" w14:textId="5C74468A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Atraminiai žieda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09BF9BA7" w14:textId="5FC44493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49140C48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s vamzdelis ne trumpesnis kaip 7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A3" w14:textId="413F77DE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s vamzde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A71070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95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A9" w14:textId="1943AC67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s vamzdelis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85" w14:textId="2B54432E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s vamzde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C9" w14:textId="37AA2DDD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840" w14:textId="16AE5B9E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7352140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422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68" w14:textId="4360540B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s vamzdelis ne trumpesnis kaip 7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152" w14:textId="06BA2FF5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s vamzde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C7" w14:textId="77AEEBC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C8" w14:textId="0C98C6E8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2D979E5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87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D3" w14:textId="452DAEB8" w:rsidR="002C619B" w:rsidRPr="00F50218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tiklinis vamzdelis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10" w14:textId="3A12E9F1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tiklinis vamzde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BB" w14:textId="5C136502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182" w14:textId="6F16D670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7CEB04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39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49A" w14:textId="04949D11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Cheminė stiklinė ne mažesnė kaip 250 ml talp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4BC" w14:textId="3BCF03AE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Cheminė stiklinė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l tal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5D3" w14:textId="5908778C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E37" w14:textId="34DF219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994A97E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492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9B5" w14:textId="545A4EF2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006D02">
              <w:rPr>
                <w:rFonts w:ascii="Times New Roman" w:hAnsi="Times New Roman" w:cs="Times New Roman"/>
              </w:rPr>
              <w:t>Erlenmejerio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kolba ne mažesnė kaip 100 ml talp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11D" w14:textId="1952F6B9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Erlenmejerio</w:t>
            </w:r>
            <w:proofErr w:type="spellEnd"/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kolb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l tal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D65" w14:textId="6F1918CA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695" w14:textId="30D8E349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5AC0BA7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7D6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9E" w14:textId="2793757A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zoliacinis indas su dangte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821" w14:textId="59975DE9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D76" w14:textId="0B944290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FE8" w14:textId="51CA3606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03A678A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901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D9A" w14:textId="5F0EA1CF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ermometrai (TM) ne mažiau kaip 3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64C" w14:textId="05C66031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Termometrai (TM)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B25" w14:textId="5587685C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5E5" w14:textId="46BB65A4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419A21C6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1E2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34D" w14:textId="4F626FE5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M matavimo diapazonas nuo ne daugiau kaip -10C iki ne mažiau kaip 110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49" w14:textId="2555310F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TM matavimo diapazon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231" w14:textId="1E3724B7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145" w14:textId="448835AE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3C77EDB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235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D4" w14:textId="0E6B7B09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M ne mažiau kaip 2 vnt. graduotų ir ne mažiau kaip 1 vnt. negraduot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D1B" w14:textId="4ABF845D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TM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graduotų ir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negraduot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9B2" w14:textId="38802CB4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94B" w14:textId="283FBCB9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7AAFEA54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3B3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6F8" w14:textId="4C5BCFC0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spiralių rinkinys šilumos spinduliav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7D" w14:textId="7F218911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61E" w14:textId="3037DC0D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64C" w14:textId="6A01A634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8AA4AD3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733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88C" w14:textId="793DDD86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ilikoniniai kamšteliai ne mažiau kaip 4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577" w14:textId="4FAF04F9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ilikoniniai kamštelia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192" w14:textId="5C51FDA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1A0" w14:textId="507D6EB9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38032526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D93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B82" w14:textId="556869A5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Atraminis strypas ne trumpesnis kaip 50 cm, kurio diametras ne mažesnis kaip 1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4C7" w14:textId="6092A19D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Atraminis stryp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cm, kurio diametr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501" w14:textId="770D94B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8D8" w14:textId="5F0FCED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63A3028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AB9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02E" w14:textId="21A9C479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Blokelis su kabliuku ne mažiau kaip 1 vnt. iš aliuminio arba lygiavertės medžiagos ir ne mažiau kaip 1 vnt. iš geležies arba lygiavertės medžia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771" w14:textId="7EB295BF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Blokelis su kabliuku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iš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_________ 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r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iš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2C619B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edžia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C67" w14:textId="7C7F8A63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7A7" w14:textId="43ECE835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EF1154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23C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BCA" w14:textId="08E30E28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Įdėklas</w:t>
            </w: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EC0" w14:textId="5021DFDD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8B2" w14:textId="729516FD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2B3" w14:textId="5C9FCAAA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10F7CEB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726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94F" w14:textId="09A2D0DA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dėžutė skirta priemonių su rūšiavimo forma sudėj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0A3" w14:textId="57A74ABA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4E4" w14:textId="792EC52E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0BB" w14:textId="124F655B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2C619B" w:rsidRPr="00F50218" w14:paraId="0BE783B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555" w14:textId="77777777" w:rsidR="002C619B" w:rsidRPr="00F50218" w:rsidRDefault="002C619B" w:rsidP="002C619B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F5C" w14:textId="4632F723" w:rsidR="002C619B" w:rsidRPr="00006D02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nuimamas dėžutės dangt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253" w14:textId="26D38AE2" w:rsidR="002C619B" w:rsidRPr="002C619B" w:rsidRDefault="002C619B" w:rsidP="002C6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  <w:bookmarkStart w:id="3" w:name="_GoBack"/>
            <w:bookmarkEnd w:id="3"/>
            <w:r w:rsidRPr="002C619B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530" w14:textId="0AF0206A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6E0" w14:textId="39183982" w:rsidR="002C619B" w:rsidRPr="00193940" w:rsidRDefault="002C619B" w:rsidP="002C61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2"/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3413F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E3B84" w:rsidRDefault="00CE3B84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E3B84" w:rsidRDefault="00CE3B84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E3B84" w:rsidRDefault="00CE3B84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E3B84" w:rsidRDefault="00CE3B84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E3B84" w:rsidRDefault="00CE3B84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E3B84" w:rsidRPr="00C45DE1" w:rsidRDefault="00CE3B84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825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602B6"/>
    <w:rsid w:val="001864EA"/>
    <w:rsid w:val="00193940"/>
    <w:rsid w:val="002657E6"/>
    <w:rsid w:val="002B1880"/>
    <w:rsid w:val="002C619B"/>
    <w:rsid w:val="003413FE"/>
    <w:rsid w:val="00386F23"/>
    <w:rsid w:val="004708EC"/>
    <w:rsid w:val="004844CC"/>
    <w:rsid w:val="004B5CEC"/>
    <w:rsid w:val="006661CA"/>
    <w:rsid w:val="006665FD"/>
    <w:rsid w:val="007549F5"/>
    <w:rsid w:val="007C2882"/>
    <w:rsid w:val="007D3692"/>
    <w:rsid w:val="008A5421"/>
    <w:rsid w:val="008B2A43"/>
    <w:rsid w:val="009619C8"/>
    <w:rsid w:val="00A065E0"/>
    <w:rsid w:val="00A237E8"/>
    <w:rsid w:val="00A570FC"/>
    <w:rsid w:val="00A65E5B"/>
    <w:rsid w:val="00B94036"/>
    <w:rsid w:val="00C01708"/>
    <w:rsid w:val="00C320B1"/>
    <w:rsid w:val="00C40257"/>
    <w:rsid w:val="00C645B1"/>
    <w:rsid w:val="00CB0FF6"/>
    <w:rsid w:val="00CB2860"/>
    <w:rsid w:val="00CE3B84"/>
    <w:rsid w:val="00D7568E"/>
    <w:rsid w:val="00DA08EE"/>
    <w:rsid w:val="00DD6121"/>
    <w:rsid w:val="00F2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BDFB8-DB1C-4F25-84D4-04630E8D72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f66ef-3dde-4451-b528-df745d9802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C1CE82-CB39-446B-99CE-7B9251D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298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8</cp:revision>
  <dcterms:created xsi:type="dcterms:W3CDTF">2025-06-18T12:32:00Z</dcterms:created>
  <dcterms:modified xsi:type="dcterms:W3CDTF">2025-07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